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023"/>
      </w:tblGrid>
      <w:tr w:rsidR="0029211D" w14:paraId="4BCBC537" w14:textId="77777777" w:rsidTr="00703A19">
        <w:trPr>
          <w:trHeight w:val="1520"/>
        </w:trPr>
        <w:tc>
          <w:tcPr>
            <w:tcW w:w="2965" w:type="pct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9"/>
              <w:gridCol w:w="2495"/>
              <w:gridCol w:w="877"/>
              <w:gridCol w:w="3000"/>
            </w:tblGrid>
            <w:tr w:rsidR="0029211D" w14:paraId="4BCBC525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1" w14:textId="77777777" w:rsidR="0029211D" w:rsidRDefault="004A7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2" w14:textId="61053D4A" w:rsidR="0029211D" w:rsidRDefault="00353507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pril </w:t>
                  </w:r>
                  <w:r w:rsidR="00CF589B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3" w14:textId="77777777" w:rsidR="0029211D" w:rsidRDefault="004A7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4" w14:textId="76E62E66" w:rsidR="0029211D" w:rsidRDefault="00CA7FA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y </w:t>
                  </w:r>
                  <w:r w:rsidR="00CF589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AB22D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4A7F33">
                    <w:rPr>
                      <w:rFonts w:ascii="Arial" w:hAnsi="Arial" w:cs="Arial"/>
                      <w:sz w:val="20"/>
                      <w:szCs w:val="20"/>
                    </w:rPr>
                    <w:t>, 202</w:t>
                  </w:r>
                  <w:r w:rsidR="0035350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29211D" w14:paraId="4BCBC528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6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7" w14:textId="77777777" w:rsidR="0029211D" w:rsidRDefault="004A7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29211D" w14:paraId="4BCBC52B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9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A" w14:textId="77777777" w:rsidR="0029211D" w:rsidRDefault="004A7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BCBC52C" w14:textId="77777777" w:rsidR="0029211D" w:rsidRDefault="0029211D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pct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2"/>
              <w:gridCol w:w="3755"/>
            </w:tblGrid>
            <w:tr w:rsidR="0029211D" w14:paraId="4BCBC52F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D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E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29211D" w14:paraId="4BCBC532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0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1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29211D" w14:paraId="4BCBC535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3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4" w14:textId="77777777" w:rsidR="0029211D" w:rsidRDefault="0029211D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BC536" w14:textId="77777777" w:rsidR="0029211D" w:rsidRDefault="004A7F33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BCBC538" w14:textId="77777777" w:rsidR="0029211D" w:rsidRDefault="004A7F33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4BCBC539" w14:textId="77777777" w:rsidR="0029211D" w:rsidRDefault="004A7F33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fill out the section above as indicated. </w:t>
      </w:r>
    </w:p>
    <w:p w14:paraId="743B6B62" w14:textId="77777777" w:rsidR="00592852" w:rsidRDefault="00592852" w:rsidP="00592852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701C4">
        <w:rPr>
          <w:rFonts w:ascii="Arial" w:hAnsi="Arial" w:cs="Arial"/>
          <w:sz w:val="20"/>
          <w:szCs w:val="20"/>
        </w:rPr>
        <w:t xml:space="preserve">Please refer back to the “related material” on the Stakeholder Engagement page on the AESO website. </w:t>
      </w:r>
    </w:p>
    <w:p w14:paraId="2F4F7A91" w14:textId="2CB68245" w:rsidR="00592852" w:rsidRDefault="00592852" w:rsidP="00592852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701C4">
        <w:rPr>
          <w:rFonts w:ascii="Arial" w:hAnsi="Arial" w:cs="Arial"/>
          <w:sz w:val="20"/>
          <w:szCs w:val="20"/>
        </w:rPr>
        <w:t xml:space="preserve">Please respond to the questions below and provide your specific comments, if any. Blank boxes will be interpreted as favourable comments. </w:t>
      </w:r>
    </w:p>
    <w:p w14:paraId="70B06668" w14:textId="77777777" w:rsidR="00DC1971" w:rsidRPr="00592852" w:rsidRDefault="00DC1971" w:rsidP="00410A72">
      <w:pPr>
        <w:pStyle w:val="ListParagraph"/>
        <w:rPr>
          <w:rFonts w:ascii="Arial" w:hAnsi="Arial" w:cs="Arial"/>
          <w:sz w:val="20"/>
          <w:szCs w:val="20"/>
        </w:rPr>
      </w:pPr>
    </w:p>
    <w:p w14:paraId="4BCBC53B" w14:textId="7CEC3C88" w:rsidR="0029211D" w:rsidRDefault="004A7F33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The AESO is seeking comments from Stakeholders </w:t>
      </w:r>
      <w:r w:rsidR="00592852">
        <w:rPr>
          <w:rFonts w:ascii="Arial" w:hAnsi="Arial" w:cs="Arial"/>
          <w:b/>
          <w:i/>
          <w:sz w:val="20"/>
          <w:szCs w:val="20"/>
        </w:rPr>
        <w:t xml:space="preserve">on the </w:t>
      </w:r>
      <w:r w:rsidR="00CA7FA3" w:rsidRPr="00CA7FA3">
        <w:rPr>
          <w:rFonts w:ascii="Arial" w:hAnsi="Arial" w:cs="Arial"/>
          <w:b/>
          <w:i/>
          <w:sz w:val="20"/>
          <w:szCs w:val="20"/>
        </w:rPr>
        <w:t xml:space="preserve">Mothball Outage Reporting Rule Amendment: </w:t>
      </w:r>
      <w:r w:rsidR="00353507">
        <w:rPr>
          <w:rFonts w:ascii="Arial" w:hAnsi="Arial" w:cs="Arial"/>
          <w:b/>
          <w:i/>
          <w:sz w:val="20"/>
          <w:szCs w:val="20"/>
        </w:rPr>
        <w:t>Design Document</w:t>
      </w:r>
      <w:r w:rsidR="00592852">
        <w:rPr>
          <w:rFonts w:ascii="Arial" w:hAnsi="Arial" w:cs="Arial"/>
          <w:b/>
          <w:i/>
          <w:sz w:val="20"/>
          <w:szCs w:val="20"/>
        </w:rPr>
        <w:t xml:space="preserve"> </w:t>
      </w:r>
      <w:r w:rsidR="00381E5A">
        <w:rPr>
          <w:rFonts w:ascii="Arial" w:hAnsi="Arial" w:cs="Arial"/>
          <w:b/>
          <w:i/>
          <w:sz w:val="20"/>
          <w:szCs w:val="20"/>
        </w:rPr>
        <w:t xml:space="preserve">(“Design Document”) </w:t>
      </w:r>
      <w:r w:rsidR="00592852">
        <w:rPr>
          <w:rFonts w:ascii="Arial" w:hAnsi="Arial" w:cs="Arial"/>
          <w:b/>
          <w:i/>
          <w:sz w:val="20"/>
          <w:szCs w:val="20"/>
        </w:rPr>
        <w:t>with regard to the following matters</w:t>
      </w:r>
      <w:r>
        <w:rPr>
          <w:rFonts w:ascii="Arial" w:hAnsi="Arial" w:cs="Arial"/>
          <w:b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6"/>
        <w:gridCol w:w="7595"/>
        <w:gridCol w:w="5569"/>
      </w:tblGrid>
      <w:tr w:rsidR="00592852" w14:paraId="4FC98FB9" w14:textId="77777777" w:rsidTr="00BF66E8">
        <w:trPr>
          <w:tblHeader/>
        </w:trPr>
        <w:tc>
          <w:tcPr>
            <w:tcW w:w="185" w:type="pct"/>
            <w:shd w:val="clear" w:color="auto" w:fill="365F91"/>
          </w:tcPr>
          <w:p w14:paraId="608ECCFB" w14:textId="77777777" w:rsidR="00592852" w:rsidRDefault="00592852" w:rsidP="00592852">
            <w:pPr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365F91"/>
          </w:tcPr>
          <w:p w14:paraId="615AB065" w14:textId="77777777" w:rsidR="00592852" w:rsidRDefault="00592852" w:rsidP="00592852">
            <w:pPr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2037" w:type="pct"/>
            <w:shd w:val="clear" w:color="auto" w:fill="365F91"/>
          </w:tcPr>
          <w:p w14:paraId="6F2DEC27" w14:textId="77777777" w:rsidR="00592852" w:rsidRDefault="00592852" w:rsidP="00592852">
            <w:pPr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592852" w14:paraId="6A50E795" w14:textId="77777777" w:rsidTr="00BF66E8">
        <w:trPr>
          <w:trHeight w:val="340"/>
        </w:trPr>
        <w:tc>
          <w:tcPr>
            <w:tcW w:w="185" w:type="pct"/>
          </w:tcPr>
          <w:p w14:paraId="029B9A48" w14:textId="77777777" w:rsidR="00592852" w:rsidRDefault="00592852" w:rsidP="00592852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auto"/>
          </w:tcPr>
          <w:p w14:paraId="267A691D" w14:textId="7A3A0822" w:rsidR="00F624F0" w:rsidRPr="009C14D5" w:rsidRDefault="00F624F0" w:rsidP="00541283">
            <w:pPr>
              <w:spacing w:before="120" w:after="120"/>
              <w:ind w:left="3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see any gaps in the implementation of Option 2</w:t>
            </w:r>
            <w:r w:rsidR="006B3860">
              <w:rPr>
                <w:rFonts w:ascii="Arial" w:hAnsi="Arial" w:cs="Arial"/>
                <w:sz w:val="20"/>
                <w:szCs w:val="20"/>
              </w:rPr>
              <w:t xml:space="preserve">, Alternative </w:t>
            </w:r>
            <w:r>
              <w:rPr>
                <w:rFonts w:ascii="Arial" w:hAnsi="Arial" w:cs="Arial"/>
                <w:sz w:val="20"/>
                <w:szCs w:val="20"/>
              </w:rPr>
              <w:t>B as outlined in the Design Document? If so, please explain.</w:t>
            </w:r>
          </w:p>
        </w:tc>
        <w:tc>
          <w:tcPr>
            <w:tcW w:w="2037" w:type="pct"/>
            <w:shd w:val="clear" w:color="auto" w:fill="auto"/>
          </w:tcPr>
          <w:p w14:paraId="411F56C7" w14:textId="77777777" w:rsidR="00592852" w:rsidRDefault="00592852" w:rsidP="0059285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2852" w14:paraId="1E7A87EA" w14:textId="77777777" w:rsidTr="00BF66E8">
        <w:trPr>
          <w:trHeight w:val="340"/>
        </w:trPr>
        <w:tc>
          <w:tcPr>
            <w:tcW w:w="185" w:type="pct"/>
          </w:tcPr>
          <w:p w14:paraId="3CD1306C" w14:textId="77777777" w:rsidR="00592852" w:rsidRDefault="00592852" w:rsidP="00592852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auto"/>
          </w:tcPr>
          <w:p w14:paraId="403B6B49" w14:textId="653462CE" w:rsidR="00592852" w:rsidRPr="009C14D5" w:rsidRDefault="00B515B8" w:rsidP="00592852">
            <w:pPr>
              <w:spacing w:before="120" w:after="120"/>
              <w:ind w:left="302"/>
              <w:rPr>
                <w:rFonts w:ascii="Arial" w:hAnsi="Arial" w:cs="Arial"/>
                <w:sz w:val="20"/>
                <w:szCs w:val="20"/>
              </w:rPr>
            </w:pPr>
            <w:r w:rsidRPr="00B515B8">
              <w:rPr>
                <w:rFonts w:ascii="Arial" w:hAnsi="Arial" w:cs="Arial"/>
                <w:sz w:val="20"/>
                <w:szCs w:val="20"/>
              </w:rPr>
              <w:t xml:space="preserve">Do you have </w:t>
            </w:r>
            <w:r w:rsidR="0054204F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B515B8">
              <w:rPr>
                <w:rFonts w:ascii="Arial" w:hAnsi="Arial" w:cs="Arial"/>
                <w:sz w:val="20"/>
                <w:szCs w:val="20"/>
              </w:rPr>
              <w:t xml:space="preserve">other concerns </w:t>
            </w:r>
            <w:r w:rsidR="00AB051E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624F0">
              <w:rPr>
                <w:rFonts w:ascii="Arial" w:hAnsi="Arial" w:cs="Arial"/>
                <w:sz w:val="20"/>
                <w:szCs w:val="20"/>
              </w:rPr>
              <w:t>the AESO’s implementation of Option 2</w:t>
            </w:r>
            <w:r w:rsidR="006B3860">
              <w:rPr>
                <w:rFonts w:ascii="Arial" w:hAnsi="Arial" w:cs="Arial"/>
                <w:sz w:val="20"/>
                <w:szCs w:val="20"/>
              </w:rPr>
              <w:t xml:space="preserve">, Alternative </w:t>
            </w:r>
            <w:r w:rsidR="00F624F0">
              <w:rPr>
                <w:rFonts w:ascii="Arial" w:hAnsi="Arial" w:cs="Arial"/>
                <w:sz w:val="20"/>
                <w:szCs w:val="20"/>
              </w:rPr>
              <w:t>B as outlined in the Design Document</w:t>
            </w:r>
            <w:r w:rsidRPr="00B515B8">
              <w:rPr>
                <w:rFonts w:ascii="Arial" w:hAnsi="Arial" w:cs="Arial"/>
                <w:sz w:val="20"/>
                <w:szCs w:val="20"/>
              </w:rPr>
              <w:t>?</w:t>
            </w:r>
            <w:r w:rsidR="00FB0FE6">
              <w:rPr>
                <w:rFonts w:ascii="Arial" w:hAnsi="Arial" w:cs="Arial"/>
                <w:sz w:val="20"/>
                <w:szCs w:val="20"/>
              </w:rPr>
              <w:t xml:space="preserve"> If so, please explain the concerns.</w:t>
            </w:r>
          </w:p>
        </w:tc>
        <w:tc>
          <w:tcPr>
            <w:tcW w:w="2037" w:type="pct"/>
            <w:shd w:val="clear" w:color="auto" w:fill="auto"/>
          </w:tcPr>
          <w:p w14:paraId="428FB75F" w14:textId="77777777" w:rsidR="00592852" w:rsidRDefault="00592852" w:rsidP="0059285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2852" w14:paraId="57F62EAE" w14:textId="77777777" w:rsidTr="00BF66E8">
        <w:trPr>
          <w:trHeight w:val="340"/>
        </w:trPr>
        <w:tc>
          <w:tcPr>
            <w:tcW w:w="185" w:type="pct"/>
          </w:tcPr>
          <w:p w14:paraId="5DBCCBA9" w14:textId="77777777" w:rsidR="00592852" w:rsidRDefault="00592852" w:rsidP="00592852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auto"/>
          </w:tcPr>
          <w:p w14:paraId="2EDE0051" w14:textId="5DCE3738" w:rsidR="00592852" w:rsidRPr="009C14D5" w:rsidRDefault="00B515B8" w:rsidP="00592852">
            <w:pPr>
              <w:spacing w:before="120" w:after="120"/>
              <w:ind w:left="302"/>
              <w:rPr>
                <w:rFonts w:ascii="Arial" w:hAnsi="Arial" w:cs="Arial"/>
                <w:sz w:val="20"/>
                <w:szCs w:val="20"/>
              </w:rPr>
            </w:pPr>
            <w:r w:rsidRPr="00B515B8"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2037" w:type="pct"/>
            <w:shd w:val="clear" w:color="auto" w:fill="auto"/>
          </w:tcPr>
          <w:p w14:paraId="15BEE8D0" w14:textId="77777777" w:rsidR="00592852" w:rsidRDefault="00592852" w:rsidP="0059285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CBC551" w14:textId="77777777" w:rsidR="0029211D" w:rsidRDefault="0029211D" w:rsidP="00674BB8">
      <w:pPr>
        <w:rPr>
          <w:rFonts w:ascii="Arial" w:hAnsi="Arial" w:cs="Arial"/>
          <w:sz w:val="20"/>
          <w:szCs w:val="20"/>
        </w:rPr>
      </w:pPr>
    </w:p>
    <w:sectPr w:rsidR="0029211D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26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C554" w14:textId="77777777" w:rsidR="0029211D" w:rsidRDefault="004A7F33">
      <w:r>
        <w:separator/>
      </w:r>
    </w:p>
  </w:endnote>
  <w:endnote w:type="continuationSeparator" w:id="0">
    <w:p w14:paraId="4BCBC555" w14:textId="77777777" w:rsidR="0029211D" w:rsidRDefault="004A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C559" w14:textId="65A11247" w:rsidR="0029211D" w:rsidRDefault="004A7F33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 w:rsidR="00C1063B">
      <w:rPr>
        <w:rFonts w:ascii="Arial" w:hAnsi="Arial" w:cs="Arial"/>
        <w:sz w:val="18"/>
        <w:szCs w:val="18"/>
      </w:rPr>
      <w:t>2022-04-21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C55F" w14:textId="77777777" w:rsidR="0029211D" w:rsidRDefault="004A7F33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C552" w14:textId="77777777" w:rsidR="0029211D" w:rsidRDefault="004A7F33">
      <w:r>
        <w:separator/>
      </w:r>
    </w:p>
  </w:footnote>
  <w:footnote w:type="continuationSeparator" w:id="0">
    <w:p w14:paraId="4BCBC553" w14:textId="77777777" w:rsidR="0029211D" w:rsidRDefault="004A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C556" w14:textId="77777777" w:rsidR="0029211D" w:rsidRDefault="004A7F33">
    <w:pPr>
      <w:pStyle w:val="Header"/>
      <w:jc w:val="right"/>
    </w:pPr>
    <w:r>
      <w:rPr>
        <w:rFonts w:ascii="Arial" w:hAnsi="Arial"/>
        <w:noProof/>
      </w:rPr>
      <w:drawing>
        <wp:anchor distT="0" distB="0" distL="114300" distR="114300" simplePos="0" relativeHeight="251716096" behindDoc="1" locked="0" layoutInCell="1" allowOverlap="1" wp14:anchorId="4BCBC560" wp14:editId="3D569A3F">
          <wp:simplePos x="0" y="0"/>
          <wp:positionH relativeFrom="page">
            <wp:posOffset>-17145</wp:posOffset>
          </wp:positionH>
          <wp:positionV relativeFrom="page">
            <wp:posOffset>125853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A92809" w14:textId="77777777" w:rsidR="00C41F6B" w:rsidRDefault="004A7F33" w:rsidP="00C41F6B">
    <w:pPr>
      <w:spacing w:after="120"/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b/>
        <w:color w:val="1F497D"/>
        <w:sz w:val="22"/>
        <w:szCs w:val="22"/>
      </w:rPr>
      <w:t>Stakeholder Comment Matrix</w:t>
    </w:r>
  </w:p>
  <w:p w14:paraId="4BCBC558" w14:textId="64403E76" w:rsidR="0029211D" w:rsidRPr="00792B60" w:rsidRDefault="00C41F6B" w:rsidP="00C41F6B">
    <w:pPr>
      <w:spacing w:after="120"/>
      <w:rPr>
        <w:rFonts w:ascii="Arial" w:hAnsi="Arial"/>
        <w:b/>
        <w:bCs/>
        <w:color w:val="1F497D"/>
        <w:sz w:val="22"/>
        <w:szCs w:val="22"/>
      </w:rPr>
    </w:pPr>
    <w:r w:rsidRPr="00C41F6B">
      <w:rPr>
        <w:rFonts w:ascii="Arial" w:hAnsi="Arial"/>
        <w:b/>
        <w:bCs/>
        <w:color w:val="1F497D"/>
        <w:sz w:val="22"/>
        <w:szCs w:val="22"/>
      </w:rPr>
      <w:t>Feedback on the Mothball Outage Reporting Rule Amendment: Design Document for the Development of the</w:t>
    </w:r>
    <w:r>
      <w:rPr>
        <w:rFonts w:ascii="Arial" w:hAnsi="Arial"/>
        <w:b/>
        <w:bCs/>
        <w:color w:val="1F497D"/>
        <w:sz w:val="22"/>
        <w:szCs w:val="22"/>
      </w:rPr>
      <w:br/>
    </w:r>
    <w:r w:rsidRPr="00C41F6B">
      <w:rPr>
        <w:rFonts w:ascii="Arial" w:hAnsi="Arial"/>
        <w:b/>
        <w:bCs/>
        <w:color w:val="1F497D"/>
        <w:sz w:val="22"/>
        <w:szCs w:val="22"/>
      </w:rPr>
      <w:t xml:space="preserve">Proposed Amended Section 306.7 of the ISO Rules, </w:t>
    </w:r>
    <w:r w:rsidRPr="00C41F6B">
      <w:rPr>
        <w:rFonts w:ascii="Arial" w:hAnsi="Arial"/>
        <w:b/>
        <w:bCs/>
        <w:i/>
        <w:iCs/>
        <w:color w:val="1F497D"/>
        <w:sz w:val="22"/>
        <w:szCs w:val="22"/>
      </w:rPr>
      <w:t>Mothball Outage Repor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29211D" w14:paraId="4BCBC55C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4BCBC55A" w14:textId="77777777" w:rsidR="0029211D" w:rsidRDefault="004A7F3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4BCBC562" wp14:editId="4BCBC563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4BCBC55B" w14:textId="77777777" w:rsidR="0029211D" w:rsidRDefault="004A7F3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4BCBC55D" w14:textId="0EA41414" w:rsidR="0029211D" w:rsidRDefault="004A7F33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4BCBC55E" w14:textId="77777777" w:rsidR="0029211D" w:rsidRDefault="0029211D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691"/>
    <w:multiLevelType w:val="multilevel"/>
    <w:tmpl w:val="225804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2580498"/>
    <w:lvl w:ilvl="0" w:tplc="9D0415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7"/>
  </w:num>
  <w:num w:numId="7">
    <w:abstractNumId w:val="16"/>
  </w:num>
  <w:num w:numId="8">
    <w:abstractNumId w:val="0"/>
  </w:num>
  <w:num w:numId="9">
    <w:abstractNumId w:val="15"/>
  </w:num>
  <w:num w:numId="10">
    <w:abstractNumId w:val="3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5"/>
  </w:num>
  <w:num w:numId="16">
    <w:abstractNumId w:val="18"/>
  </w:num>
  <w:num w:numId="17">
    <w:abstractNumId w:val="1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1D"/>
    <w:rsid w:val="00013622"/>
    <w:rsid w:val="0008722E"/>
    <w:rsid w:val="000A7F55"/>
    <w:rsid w:val="000C0FAD"/>
    <w:rsid w:val="0013566B"/>
    <w:rsid w:val="00145881"/>
    <w:rsid w:val="0025046B"/>
    <w:rsid w:val="00251B52"/>
    <w:rsid w:val="0029211D"/>
    <w:rsid w:val="003126A7"/>
    <w:rsid w:val="00353507"/>
    <w:rsid w:val="00381E5A"/>
    <w:rsid w:val="0040096E"/>
    <w:rsid w:val="00410A72"/>
    <w:rsid w:val="004A6D3D"/>
    <w:rsid w:val="004A7F33"/>
    <w:rsid w:val="00541283"/>
    <w:rsid w:val="0054204F"/>
    <w:rsid w:val="00592852"/>
    <w:rsid w:val="00660E91"/>
    <w:rsid w:val="00663BFD"/>
    <w:rsid w:val="00674BB8"/>
    <w:rsid w:val="006B3860"/>
    <w:rsid w:val="006D1A49"/>
    <w:rsid w:val="00703A19"/>
    <w:rsid w:val="00734847"/>
    <w:rsid w:val="00792B60"/>
    <w:rsid w:val="007D20C3"/>
    <w:rsid w:val="00822A52"/>
    <w:rsid w:val="00843144"/>
    <w:rsid w:val="00881119"/>
    <w:rsid w:val="00955FA3"/>
    <w:rsid w:val="009C14D5"/>
    <w:rsid w:val="009E5878"/>
    <w:rsid w:val="00A308E9"/>
    <w:rsid w:val="00AB051E"/>
    <w:rsid w:val="00AB22DB"/>
    <w:rsid w:val="00AC0A38"/>
    <w:rsid w:val="00B515B8"/>
    <w:rsid w:val="00B81332"/>
    <w:rsid w:val="00C1063B"/>
    <w:rsid w:val="00C41F6B"/>
    <w:rsid w:val="00C80A4D"/>
    <w:rsid w:val="00CA7FA3"/>
    <w:rsid w:val="00CF589B"/>
    <w:rsid w:val="00D6560A"/>
    <w:rsid w:val="00DC1971"/>
    <w:rsid w:val="00E2007A"/>
    <w:rsid w:val="00E21C99"/>
    <w:rsid w:val="00E420B3"/>
    <w:rsid w:val="00E577E9"/>
    <w:rsid w:val="00E6278B"/>
    <w:rsid w:val="00E87536"/>
    <w:rsid w:val="00E91C04"/>
    <w:rsid w:val="00EE3816"/>
    <w:rsid w:val="00F0407D"/>
    <w:rsid w:val="00F624F0"/>
    <w:rsid w:val="00FB0FE6"/>
    <w:rsid w:val="00FB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4BCBC521"/>
  <w15:docId w15:val="{B941878D-CCBB-44D3-A4D7-1CC0A859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3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852</Value>
      <Value>1323</Value>
      <Value>1529</Value>
      <Value>1348</Value>
      <Value>1444</Value>
      <Value>1322</Value>
      <Value>1854</Value>
      <Value>1271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1ATSI</CWRMItemUniqueId>
    <e4f22e6f29fb4eb6af23a655472aab9f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 #2013-003R, Outages</TermName>
          <TermId xmlns="http://schemas.microsoft.com/office/infopath/2007/PartnerControls">61082f09-ccc8-4fe6-a322-15fe9314c631</TermId>
        </TermInfo>
      </Terms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Design</TermName>
          <TermId xmlns="http://schemas.microsoft.com/office/infopath/2007/PartnerControls">0f20911d-8f66-4bca-80a8-6508006cb872</TermId>
        </TermInfo>
      </Terms>
    </n920abf613194d45b14af8191f159b16>
    <LARA_x0020_Status xmlns="bfc2574c-8110-4e43-9784-1ee86de75c6c">Active</LARA_x0020_Status>
    <_dlc_DocId xmlns="bfc2574c-8110-4e43-9784-1ee86de75c6c">000001ATSI</_dlc_DocId>
    <_dlc_DocIdUrl xmlns="bfc2574c-8110-4e43-9784-1ee86de75c6c">
      <Url>https://share.aeso.ca/sites/records-law/LARA/_layouts/15/DocIdRedir.aspx?ID=000001ATSI</Url>
      <Description>000001ATSI</Description>
    </_dlc_DocIdUrl>
    <k64467115e4948f8a6ae90544ba894f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ion 306.7 Mothball Outage Reporting</TermName>
          <TermId xmlns="http://schemas.microsoft.com/office/infopath/2007/PartnerControls">4e7d6594-4437-43e6-bf87-57f10752f1a7</TermId>
        </TermInfo>
      </Terms>
    </k64467115e4948f8a6ae90544ba894f6>
    <Notes0 xmlns="28a23bd2-3667-4f3a-9f15-05647af9d31b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9" ma:contentTypeDescription="" ma:contentTypeScope="" ma:versionID="04c6828344e196b7343ad97bad8bba23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28a23bd2-3667-4f3a-9f15-05647af9d31b" xmlns:ns6="3874a12c-cb96-46c0-a01b-e4d7e8d40966" targetNamespace="http://schemas.microsoft.com/office/2006/metadata/properties" ma:root="true" ma:fieldsID="fe2f01555dec2b14c3c4c93cbbff807d" ns2:_="" ns4:_="" ns5:_="" ns6:_="">
    <xsd:import namespace="bfc2574c-8110-4e43-9784-1ee86de75c6c"/>
    <xsd:import namespace="650fffc6-a86a-4844-afad-966e4497fd3d"/>
    <xsd:import namespace="28a23bd2-3667-4f3a-9f15-05647af9d31b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  <xsd:element ref="ns5:Notes0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3bd2-3667-4f3a-9f15-05647af9d31b" elementFormDefault="qualified">
    <xsd:import namespace="http://schemas.microsoft.com/office/2006/documentManagement/types"/>
    <xsd:import namespace="http://schemas.microsoft.com/office/infopath/2007/PartnerControls"/>
    <xsd:element name="Notes0" ma:index="36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95FE74-80C3-4263-B3AE-46CA0D32DB5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DAC637D-3AF6-4672-A48D-7A53643838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0C2F87-29A2-4444-94B5-3AA7F87FD7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4B238D-7926-4ED5-AA6F-835D1F6C6040}">
  <ds:schemaRefs>
    <ds:schemaRef ds:uri="http://schemas.microsoft.com/office/2006/metadata/properties"/>
    <ds:schemaRef ds:uri="http://schemas.microsoft.com/office/infopath/2007/PartnerControls"/>
    <ds:schemaRef ds:uri="bfc2574c-8110-4e43-9784-1ee86de75c6c"/>
    <ds:schemaRef ds:uri="650fffc6-a86a-4844-afad-966e4497fd3d"/>
    <ds:schemaRef ds:uri="28a23bd2-3667-4f3a-9f15-05647af9d31b"/>
  </ds:schemaRefs>
</ds:datastoreItem>
</file>

<file path=customXml/itemProps6.xml><?xml version="1.0" encoding="utf-8"?>
<ds:datastoreItem xmlns:ds="http://schemas.openxmlformats.org/officeDocument/2006/customXml" ds:itemID="{DCB07501-AE2B-4D71-BC47-25F677AC364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66E8BE9-C418-4298-BD71-3CC12E478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574c-8110-4e43-9784-1ee86de75c6c"/>
    <ds:schemaRef ds:uri="650fffc6-a86a-4844-afad-966e4497fd3d"/>
    <ds:schemaRef ds:uri="28a23bd2-3667-4f3a-9f15-05647af9d31b"/>
    <ds:schemaRef ds:uri="3874a12c-cb96-46c0-a01b-e4d7e8d4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Desmarais@aeso.ca</dc:creator>
  <cp:lastModifiedBy>Valerie Anasco</cp:lastModifiedBy>
  <cp:revision>2</cp:revision>
  <cp:lastPrinted>2011-06-15T22:57:00Z</cp:lastPrinted>
  <dcterms:created xsi:type="dcterms:W3CDTF">2022-04-21T18:52:00Z</dcterms:created>
  <dcterms:modified xsi:type="dcterms:W3CDTF">2022-04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3" name="CWRMItemRecordClassification">
    <vt:lpwstr>1322;#REG-01 - Rules Development|d8c07a69-2ac5-4b34-96d7-e1add9f5d27b</vt:lpwstr>
  </property>
  <property fmtid="{D5CDD505-2E9C-101B-9397-08002B2CF9AE}" pid="14" name="Related IDs">
    <vt:lpwstr>1852;#ID #2013-003R, Outages|61082f09-ccc8-4fe6-a322-15fe9314c631</vt:lpwstr>
  </property>
  <property fmtid="{D5CDD505-2E9C-101B-9397-08002B2CF9AE}" pid="15" name="Division">
    <vt:lpwstr>1854;#Market Design|0f20911d-8f66-4bca-80a8-6508006cb872</vt:lpwstr>
  </property>
  <property fmtid="{D5CDD505-2E9C-101B-9397-08002B2CF9AE}" pid="16" name="Business Unit(s)">
    <vt:lpwstr>1529;#Markets|15f241a2-070b-4f95-b89e-6f4a51567de7;#1323;#Grid Reliability|c79dbef9-a04b-4c5e-a1aa-4ea49adf6489</vt:lpwstr>
  </property>
  <property fmtid="{D5CDD505-2E9C-101B-9397-08002B2CF9AE}" pid="17" name="LARA Category0">
    <vt:lpwstr>1348;#Stakeholder Engagement|6220e8f1-840d-40ad-b65f-2194c8e12464</vt:lpwstr>
  </property>
  <property fmtid="{D5CDD505-2E9C-101B-9397-08002B2CF9AE}" pid="18" name="_dlc_DocIdItemGuid">
    <vt:lpwstr>3d6ded40-fc3d-45cc-955d-d9e025fd5734</vt:lpwstr>
  </property>
  <property fmtid="{D5CDD505-2E9C-101B-9397-08002B2CF9AE}" pid="19" name="Related ADs">
    <vt:lpwstr>1444;#Section 306.7 Mothball Outage Reporting|4e7d6594-4437-43e6-bf87-57f10752f1a7</vt:lpwstr>
  </property>
  <property fmtid="{D5CDD505-2E9C-101B-9397-08002B2CF9AE}" pid="20" name="Related Definition">
    <vt:lpwstr/>
  </property>
  <property fmtid="{D5CDD505-2E9C-101B-9397-08002B2CF9AE}" pid="21" name="i25e9ceaa7c2448f9c5e0f14e0ef915a">
    <vt:lpwstr/>
  </property>
  <property fmtid="{D5CDD505-2E9C-101B-9397-08002B2CF9AE}" pid="22" name="MSIP_Label_51a5a3c7-ba38-4976-a2eb-9e02a5c891be_Enabled">
    <vt:lpwstr>true</vt:lpwstr>
  </property>
  <property fmtid="{D5CDD505-2E9C-101B-9397-08002B2CF9AE}" pid="23" name="MSIP_Label_51a5a3c7-ba38-4976-a2eb-9e02a5c891be_SetDate">
    <vt:lpwstr>2022-04-05T16:44:51Z</vt:lpwstr>
  </property>
  <property fmtid="{D5CDD505-2E9C-101B-9397-08002B2CF9AE}" pid="24" name="MSIP_Label_51a5a3c7-ba38-4976-a2eb-9e02a5c891be_Method">
    <vt:lpwstr>Privileged</vt:lpwstr>
  </property>
  <property fmtid="{D5CDD505-2E9C-101B-9397-08002B2CF9AE}" pid="25" name="MSIP_Label_51a5a3c7-ba38-4976-a2eb-9e02a5c891be_Name">
    <vt:lpwstr>Public Protected Document</vt:lpwstr>
  </property>
  <property fmtid="{D5CDD505-2E9C-101B-9397-08002B2CF9AE}" pid="26" name="MSIP_Label_51a5a3c7-ba38-4976-a2eb-9e02a5c891be_SiteId">
    <vt:lpwstr>9869aa0d-ebba-4f8c-9399-7dff7665b1d1</vt:lpwstr>
  </property>
  <property fmtid="{D5CDD505-2E9C-101B-9397-08002B2CF9AE}" pid="27" name="MSIP_Label_51a5a3c7-ba38-4976-a2eb-9e02a5c891be_ActionId">
    <vt:lpwstr>e32210da-cfca-48fe-aa87-08fc0e125005</vt:lpwstr>
  </property>
  <property fmtid="{D5CDD505-2E9C-101B-9397-08002B2CF9AE}" pid="28" name="MSIP_Label_51a5a3c7-ba38-4976-a2eb-9e02a5c891be_ContentBits">
    <vt:lpwstr>0</vt:lpwstr>
  </property>
</Properties>
</file>